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D4EE0" w14:textId="0E14D5EF" w:rsidR="00AE49AE" w:rsidRPr="0018341E" w:rsidRDefault="00C9396A" w:rsidP="0018341E">
      <w:pPr>
        <w:spacing w:line="240" w:lineRule="auto"/>
        <w:jc w:val="center"/>
        <w:rPr>
          <w:rFonts w:ascii="Arial Black" w:hAnsi="Arial Black" w:cs="Arial"/>
          <w:b/>
          <w:sz w:val="20"/>
          <w:szCs w:val="20"/>
        </w:rPr>
      </w:pPr>
      <w:r w:rsidRPr="0018341E">
        <w:rPr>
          <w:rFonts w:ascii="Arial Black" w:hAnsi="Arial Black" w:cs="Arial"/>
          <w:b/>
          <w:sz w:val="20"/>
          <w:szCs w:val="20"/>
        </w:rPr>
        <w:t>HOJA DE PROGRESIÓN DE ASESORÍA</w:t>
      </w:r>
    </w:p>
    <w:p w14:paraId="01F2D313" w14:textId="487D8988" w:rsidR="00845CF2" w:rsidRPr="0018341E" w:rsidRDefault="00C9396A" w:rsidP="0018341E">
      <w:pPr>
        <w:spacing w:line="240" w:lineRule="auto"/>
        <w:rPr>
          <w:rFonts w:ascii="Arial Black" w:hAnsi="Arial Black" w:cs="Arial"/>
          <w:b/>
          <w:sz w:val="20"/>
          <w:szCs w:val="20"/>
        </w:rPr>
      </w:pPr>
      <w:r w:rsidRPr="0018341E">
        <w:rPr>
          <w:rFonts w:ascii="Arial Black" w:hAnsi="Arial Black" w:cs="Arial"/>
          <w:b/>
          <w:sz w:val="20"/>
          <w:szCs w:val="20"/>
        </w:rPr>
        <w:t>SEGUNDA ESPECIALIDAD EN_____________________________________________</w:t>
      </w:r>
    </w:p>
    <w:p w14:paraId="34D1205C" w14:textId="341CEE42" w:rsidR="00C9396A" w:rsidRPr="0018341E" w:rsidRDefault="00683774" w:rsidP="0018341E">
      <w:pPr>
        <w:pStyle w:val="Prrafodelista"/>
        <w:numPr>
          <w:ilvl w:val="0"/>
          <w:numId w:val="24"/>
        </w:numPr>
        <w:spacing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18341E">
        <w:rPr>
          <w:rFonts w:ascii="Arial" w:hAnsi="Arial" w:cs="Arial"/>
          <w:b/>
          <w:sz w:val="20"/>
          <w:szCs w:val="20"/>
        </w:rPr>
        <w:t>DATOS GENERALES</w:t>
      </w:r>
    </w:p>
    <w:p w14:paraId="0F17E578" w14:textId="48E8117C" w:rsidR="00131940" w:rsidRPr="0018341E" w:rsidRDefault="0018341E" w:rsidP="0018341E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18341E">
        <w:rPr>
          <w:rFonts w:ascii="Arial" w:hAnsi="Arial" w:cs="Arial"/>
          <w:bCs/>
          <w:sz w:val="20"/>
          <w:szCs w:val="20"/>
        </w:rPr>
        <w:t>NOMBRE DE LOS TESISTAS:</w:t>
      </w:r>
    </w:p>
    <w:p w14:paraId="5C34B358" w14:textId="0580668D" w:rsidR="00131940" w:rsidRPr="0018341E" w:rsidRDefault="0018341E" w:rsidP="0018341E">
      <w:pPr>
        <w:pStyle w:val="Prrafodelista"/>
        <w:numPr>
          <w:ilvl w:val="0"/>
          <w:numId w:val="26"/>
        </w:numPr>
        <w:spacing w:line="240" w:lineRule="auto"/>
        <w:ind w:left="644"/>
        <w:rPr>
          <w:rFonts w:ascii="Arial" w:hAnsi="Arial" w:cs="Arial"/>
          <w:bCs/>
          <w:sz w:val="20"/>
          <w:szCs w:val="20"/>
        </w:rPr>
      </w:pPr>
      <w:r w:rsidRPr="0018341E">
        <w:rPr>
          <w:rFonts w:ascii="Arial" w:hAnsi="Arial" w:cs="Arial"/>
          <w:bCs/>
          <w:sz w:val="20"/>
          <w:szCs w:val="20"/>
        </w:rPr>
        <w:t>PRIMER TESISTA:__________________________________________</w:t>
      </w:r>
      <w:r w:rsidR="00A04E49">
        <w:rPr>
          <w:rFonts w:ascii="Arial" w:hAnsi="Arial" w:cs="Arial"/>
          <w:bCs/>
          <w:sz w:val="20"/>
          <w:szCs w:val="20"/>
        </w:rPr>
        <w:t>________________________________</w:t>
      </w:r>
    </w:p>
    <w:p w14:paraId="288B721E" w14:textId="07F8AE18" w:rsidR="00131940" w:rsidRPr="0018341E" w:rsidRDefault="0018341E" w:rsidP="0018341E">
      <w:pPr>
        <w:pStyle w:val="Prrafodelista"/>
        <w:numPr>
          <w:ilvl w:val="0"/>
          <w:numId w:val="26"/>
        </w:numPr>
        <w:spacing w:line="240" w:lineRule="auto"/>
        <w:ind w:left="644"/>
        <w:rPr>
          <w:rFonts w:ascii="Arial" w:hAnsi="Arial" w:cs="Arial"/>
          <w:bCs/>
          <w:sz w:val="20"/>
          <w:szCs w:val="20"/>
        </w:rPr>
      </w:pPr>
      <w:r w:rsidRPr="0018341E">
        <w:rPr>
          <w:rFonts w:ascii="Arial" w:hAnsi="Arial" w:cs="Arial"/>
          <w:bCs/>
          <w:sz w:val="20"/>
          <w:szCs w:val="20"/>
        </w:rPr>
        <w:t>SEGUNDO TESISTA:________________________________________</w:t>
      </w:r>
      <w:r w:rsidR="00A04E49">
        <w:rPr>
          <w:rFonts w:ascii="Arial" w:hAnsi="Arial" w:cs="Arial"/>
          <w:bCs/>
          <w:sz w:val="20"/>
          <w:szCs w:val="20"/>
        </w:rPr>
        <w:t>________________________________</w:t>
      </w:r>
    </w:p>
    <w:p w14:paraId="249A6120" w14:textId="27D6D397" w:rsidR="00131940" w:rsidRPr="0018341E" w:rsidRDefault="0018341E" w:rsidP="0018341E">
      <w:pPr>
        <w:pStyle w:val="Prrafodelista"/>
        <w:numPr>
          <w:ilvl w:val="0"/>
          <w:numId w:val="26"/>
        </w:numPr>
        <w:spacing w:line="240" w:lineRule="auto"/>
        <w:ind w:left="644"/>
        <w:rPr>
          <w:rFonts w:ascii="Arial" w:hAnsi="Arial" w:cs="Arial"/>
          <w:bCs/>
          <w:sz w:val="20"/>
          <w:szCs w:val="20"/>
        </w:rPr>
      </w:pPr>
      <w:r w:rsidRPr="0018341E">
        <w:rPr>
          <w:rFonts w:ascii="Arial" w:hAnsi="Arial" w:cs="Arial"/>
          <w:bCs/>
          <w:sz w:val="20"/>
          <w:szCs w:val="20"/>
        </w:rPr>
        <w:t>TERCER TESISTA:__________________________________________</w:t>
      </w:r>
      <w:r w:rsidR="00A04E49">
        <w:rPr>
          <w:rFonts w:ascii="Arial" w:hAnsi="Arial" w:cs="Arial"/>
          <w:bCs/>
          <w:sz w:val="20"/>
          <w:szCs w:val="20"/>
        </w:rPr>
        <w:t>________________________________</w:t>
      </w:r>
    </w:p>
    <w:p w14:paraId="4D70332A" w14:textId="275EA2E4" w:rsidR="00683774" w:rsidRPr="0018341E" w:rsidRDefault="0018341E" w:rsidP="0018341E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18341E">
        <w:rPr>
          <w:rFonts w:ascii="Arial" w:hAnsi="Arial" w:cs="Arial"/>
          <w:bCs/>
          <w:sz w:val="20"/>
          <w:szCs w:val="20"/>
        </w:rPr>
        <w:t>NOMBRE DEL ASESOR(A):</w:t>
      </w:r>
    </w:p>
    <w:p w14:paraId="6FC4A721" w14:textId="3FBDA71D" w:rsidR="00131940" w:rsidRPr="0018341E" w:rsidRDefault="0018341E" w:rsidP="0018341E">
      <w:pPr>
        <w:pStyle w:val="Prrafodelista"/>
        <w:numPr>
          <w:ilvl w:val="0"/>
          <w:numId w:val="27"/>
        </w:numPr>
        <w:spacing w:line="240" w:lineRule="auto"/>
        <w:ind w:left="644"/>
        <w:rPr>
          <w:rFonts w:ascii="Arial" w:hAnsi="Arial" w:cs="Arial"/>
          <w:bCs/>
          <w:sz w:val="20"/>
          <w:szCs w:val="20"/>
        </w:rPr>
      </w:pPr>
      <w:r w:rsidRPr="0018341E">
        <w:rPr>
          <w:rFonts w:ascii="Arial" w:hAnsi="Arial" w:cs="Arial"/>
          <w:bCs/>
          <w:sz w:val="20"/>
          <w:szCs w:val="20"/>
        </w:rPr>
        <w:t>__________________________________________________________</w:t>
      </w:r>
      <w:r w:rsidR="00A04E49">
        <w:rPr>
          <w:rFonts w:ascii="Arial" w:hAnsi="Arial" w:cs="Arial"/>
          <w:bCs/>
          <w:sz w:val="20"/>
          <w:szCs w:val="20"/>
        </w:rPr>
        <w:t>_________________________________</w:t>
      </w:r>
    </w:p>
    <w:p w14:paraId="365CA128" w14:textId="7C40AFC1" w:rsidR="00683774" w:rsidRPr="0018341E" w:rsidRDefault="0018341E" w:rsidP="0018341E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18341E">
        <w:rPr>
          <w:rFonts w:ascii="Arial" w:hAnsi="Arial" w:cs="Arial"/>
          <w:bCs/>
          <w:sz w:val="20"/>
          <w:szCs w:val="20"/>
        </w:rPr>
        <w:t>TÍTULO DE LA INVESTIGACIÓN:</w:t>
      </w:r>
    </w:p>
    <w:p w14:paraId="59CE366E" w14:textId="12373D2A" w:rsidR="00683774" w:rsidRPr="0018341E" w:rsidRDefault="0018341E" w:rsidP="0018341E">
      <w:pPr>
        <w:pStyle w:val="Prrafodelista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18341E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484055" w14:textId="2A761894" w:rsidR="0057414F" w:rsidRPr="0018341E" w:rsidRDefault="0018341E" w:rsidP="0018341E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18341E">
        <w:rPr>
          <w:rFonts w:ascii="Arial" w:hAnsi="Arial" w:cs="Arial"/>
          <w:bCs/>
          <w:sz w:val="20"/>
          <w:szCs w:val="20"/>
        </w:rPr>
        <w:t>DESDE:______________________HASTA:__________________________</w:t>
      </w:r>
    </w:p>
    <w:p w14:paraId="56ABA1BD" w14:textId="0A4B31E0" w:rsidR="00683774" w:rsidRPr="0018341E" w:rsidRDefault="0018341E" w:rsidP="0018341E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18341E">
        <w:rPr>
          <w:rFonts w:ascii="Arial" w:hAnsi="Arial" w:cs="Arial"/>
          <w:bCs/>
          <w:sz w:val="20"/>
          <w:szCs w:val="20"/>
        </w:rPr>
        <w:t>HORARIO DE TRABAJO:________________________________________</w:t>
      </w:r>
    </w:p>
    <w:p w14:paraId="0A9DAD0D" w14:textId="607550C5" w:rsidR="00683774" w:rsidRPr="0018341E" w:rsidRDefault="0018341E" w:rsidP="0018341E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18341E">
        <w:rPr>
          <w:rFonts w:ascii="Arial" w:hAnsi="Arial" w:cs="Arial"/>
          <w:bCs/>
          <w:sz w:val="20"/>
          <w:szCs w:val="20"/>
        </w:rPr>
        <w:t>TIPO DE ASESORAMIENTO</w:t>
      </w:r>
      <w:r w:rsidR="00A04E49">
        <w:rPr>
          <w:rFonts w:ascii="Arial" w:hAnsi="Arial" w:cs="Arial"/>
          <w:bCs/>
          <w:sz w:val="20"/>
          <w:szCs w:val="20"/>
        </w:rPr>
        <w:t xml:space="preserve">: </w:t>
      </w:r>
      <w:r w:rsidR="00A04E49" w:rsidRPr="00A04E49">
        <w:rPr>
          <w:rFonts w:ascii="Arial" w:hAnsi="Arial" w:cs="Arial"/>
          <w:bCs/>
          <w:sz w:val="20"/>
          <w:szCs w:val="20"/>
        </w:rPr>
        <w:t xml:space="preserve"> </w:t>
      </w:r>
      <w:r w:rsidR="00A04E49" w:rsidRPr="0018341E">
        <w:rPr>
          <w:rFonts w:ascii="Arial" w:hAnsi="Arial" w:cs="Arial"/>
          <w:bCs/>
          <w:sz w:val="20"/>
          <w:szCs w:val="20"/>
        </w:rPr>
        <w:t>____________________________________</w:t>
      </w:r>
    </w:p>
    <w:p w14:paraId="4653171E" w14:textId="77777777" w:rsidR="00683774" w:rsidRPr="006A0E57" w:rsidRDefault="00683774" w:rsidP="0018341E">
      <w:pPr>
        <w:pStyle w:val="Prrafodelista"/>
        <w:numPr>
          <w:ilvl w:val="0"/>
          <w:numId w:val="24"/>
        </w:numPr>
        <w:spacing w:line="240" w:lineRule="auto"/>
        <w:ind w:left="284" w:hanging="284"/>
        <w:rPr>
          <w:rFonts w:ascii="Arial" w:hAnsi="Arial" w:cs="Arial"/>
          <w:b/>
        </w:rPr>
      </w:pPr>
      <w:r w:rsidRPr="006A0E57">
        <w:rPr>
          <w:rFonts w:ascii="Arial" w:hAnsi="Arial" w:cs="Arial"/>
          <w:b/>
        </w:rPr>
        <w:t>SESIONES DE ASESORAMIETO:</w:t>
      </w: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1031"/>
        <w:gridCol w:w="1080"/>
        <w:gridCol w:w="2388"/>
        <w:gridCol w:w="1046"/>
        <w:gridCol w:w="1396"/>
        <w:gridCol w:w="1142"/>
        <w:gridCol w:w="1133"/>
        <w:gridCol w:w="1269"/>
      </w:tblGrid>
      <w:tr w:rsidR="0018341E" w:rsidRPr="0018341E" w14:paraId="6612DAC4" w14:textId="02C9538B" w:rsidTr="0018341E">
        <w:trPr>
          <w:jc w:val="center"/>
        </w:trPr>
        <w:tc>
          <w:tcPr>
            <w:tcW w:w="1031" w:type="dxa"/>
            <w:vMerge w:val="restart"/>
            <w:vAlign w:val="center"/>
          </w:tcPr>
          <w:p w14:paraId="080BB1C1" w14:textId="1341721D" w:rsidR="006A0E57" w:rsidRPr="0018341E" w:rsidRDefault="006A0E57" w:rsidP="00131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41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080" w:type="dxa"/>
            <w:vMerge w:val="restart"/>
            <w:vAlign w:val="center"/>
          </w:tcPr>
          <w:p w14:paraId="43AEEEE9" w14:textId="41E76CEF" w:rsidR="006A0E57" w:rsidRPr="0018341E" w:rsidRDefault="006A0E57" w:rsidP="00131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41E">
              <w:rPr>
                <w:rFonts w:ascii="Arial" w:hAnsi="Arial" w:cs="Arial"/>
                <w:b/>
                <w:sz w:val="18"/>
                <w:szCs w:val="18"/>
              </w:rPr>
              <w:t>HORA DE INICIO</w:t>
            </w:r>
          </w:p>
        </w:tc>
        <w:tc>
          <w:tcPr>
            <w:tcW w:w="2388" w:type="dxa"/>
            <w:vMerge w:val="restart"/>
            <w:vAlign w:val="center"/>
          </w:tcPr>
          <w:p w14:paraId="29104A85" w14:textId="37169E38" w:rsidR="006A0E57" w:rsidRPr="0018341E" w:rsidRDefault="006A0E57" w:rsidP="00131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41E">
              <w:rPr>
                <w:rFonts w:ascii="Arial" w:hAnsi="Arial" w:cs="Arial"/>
                <w:b/>
                <w:sz w:val="18"/>
                <w:szCs w:val="18"/>
              </w:rPr>
              <w:t>ASUNTO TEMÁTICO</w:t>
            </w:r>
          </w:p>
        </w:tc>
        <w:tc>
          <w:tcPr>
            <w:tcW w:w="1046" w:type="dxa"/>
            <w:vMerge w:val="restart"/>
            <w:vAlign w:val="center"/>
          </w:tcPr>
          <w:p w14:paraId="71079D0A" w14:textId="67A11868" w:rsidR="006A0E57" w:rsidRPr="0018341E" w:rsidRDefault="006A0E57" w:rsidP="00131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41E">
              <w:rPr>
                <w:rFonts w:ascii="Arial" w:hAnsi="Arial" w:cs="Arial"/>
                <w:b/>
                <w:sz w:val="18"/>
                <w:szCs w:val="18"/>
              </w:rPr>
              <w:t>HORA DE TERMINO</w:t>
            </w:r>
          </w:p>
        </w:tc>
        <w:tc>
          <w:tcPr>
            <w:tcW w:w="1396" w:type="dxa"/>
            <w:vMerge w:val="restart"/>
            <w:vAlign w:val="center"/>
          </w:tcPr>
          <w:p w14:paraId="4C2088D6" w14:textId="7783B552" w:rsidR="006A0E57" w:rsidRPr="0018341E" w:rsidRDefault="006A0E57" w:rsidP="00131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41E">
              <w:rPr>
                <w:rFonts w:ascii="Arial" w:hAnsi="Arial" w:cs="Arial"/>
                <w:b/>
                <w:sz w:val="18"/>
                <w:szCs w:val="18"/>
              </w:rPr>
              <w:t>FIRMA DEL ASESOR</w:t>
            </w:r>
          </w:p>
        </w:tc>
        <w:tc>
          <w:tcPr>
            <w:tcW w:w="3544" w:type="dxa"/>
            <w:gridSpan w:val="3"/>
            <w:vAlign w:val="center"/>
          </w:tcPr>
          <w:p w14:paraId="0096A097" w14:textId="24075B21" w:rsidR="006A0E57" w:rsidRPr="0018341E" w:rsidRDefault="006A0E57" w:rsidP="00131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341E">
              <w:rPr>
                <w:rFonts w:ascii="Arial" w:hAnsi="Arial" w:cs="Arial"/>
                <w:b/>
                <w:sz w:val="18"/>
                <w:szCs w:val="18"/>
              </w:rPr>
              <w:t>FIRMA DE LOS TESISTAS</w:t>
            </w:r>
          </w:p>
        </w:tc>
      </w:tr>
      <w:tr w:rsidR="0018341E" w:rsidRPr="0018341E" w14:paraId="63627702" w14:textId="77777777" w:rsidTr="0018341E">
        <w:trPr>
          <w:jc w:val="center"/>
        </w:trPr>
        <w:tc>
          <w:tcPr>
            <w:tcW w:w="1031" w:type="dxa"/>
            <w:vMerge/>
          </w:tcPr>
          <w:p w14:paraId="7F0B90C5" w14:textId="77777777" w:rsidR="006A0E57" w:rsidRPr="0018341E" w:rsidRDefault="006A0E57" w:rsidP="00131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79BDC5E1" w14:textId="77777777" w:rsidR="006A0E57" w:rsidRPr="0018341E" w:rsidRDefault="006A0E57" w:rsidP="00131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14:paraId="005D53BC" w14:textId="77777777" w:rsidR="006A0E57" w:rsidRPr="0018341E" w:rsidRDefault="006A0E57" w:rsidP="00131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176204AD" w14:textId="77777777" w:rsidR="006A0E57" w:rsidRPr="0018341E" w:rsidRDefault="006A0E57" w:rsidP="00131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6" w:type="dxa"/>
            <w:vMerge/>
          </w:tcPr>
          <w:p w14:paraId="265A2F3A" w14:textId="77777777" w:rsidR="006A0E57" w:rsidRPr="0018341E" w:rsidRDefault="006A0E57" w:rsidP="00131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33A612FF" w14:textId="5347256C" w:rsidR="006A0E57" w:rsidRPr="0018341E" w:rsidRDefault="006A0E57" w:rsidP="00131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341E">
              <w:rPr>
                <w:rFonts w:ascii="Arial" w:hAnsi="Arial" w:cs="Arial"/>
                <w:bCs/>
                <w:sz w:val="18"/>
                <w:szCs w:val="18"/>
              </w:rPr>
              <w:t>PRIMER TESISTA</w:t>
            </w:r>
          </w:p>
        </w:tc>
        <w:tc>
          <w:tcPr>
            <w:tcW w:w="1133" w:type="dxa"/>
            <w:vAlign w:val="center"/>
          </w:tcPr>
          <w:p w14:paraId="0533899F" w14:textId="69915526" w:rsidR="006A0E57" w:rsidRPr="0018341E" w:rsidRDefault="006A0E57" w:rsidP="00131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341E">
              <w:rPr>
                <w:rFonts w:ascii="Arial" w:hAnsi="Arial" w:cs="Arial"/>
                <w:bCs/>
                <w:sz w:val="18"/>
                <w:szCs w:val="18"/>
              </w:rPr>
              <w:t>SEGUNDO TESISTA</w:t>
            </w:r>
          </w:p>
        </w:tc>
        <w:tc>
          <w:tcPr>
            <w:tcW w:w="1269" w:type="dxa"/>
            <w:vAlign w:val="center"/>
          </w:tcPr>
          <w:p w14:paraId="6CD285C3" w14:textId="4C9C7F11" w:rsidR="006A0E57" w:rsidRPr="0018341E" w:rsidRDefault="006A0E57" w:rsidP="00131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341E">
              <w:rPr>
                <w:rFonts w:ascii="Arial" w:hAnsi="Arial" w:cs="Arial"/>
                <w:bCs/>
                <w:sz w:val="18"/>
                <w:szCs w:val="18"/>
              </w:rPr>
              <w:t>TERCER TESISTA</w:t>
            </w:r>
          </w:p>
        </w:tc>
      </w:tr>
      <w:tr w:rsidR="0018341E" w:rsidRPr="0018341E" w14:paraId="6EA12AE8" w14:textId="2D9B70F7" w:rsidTr="0018341E">
        <w:trPr>
          <w:jc w:val="center"/>
        </w:trPr>
        <w:tc>
          <w:tcPr>
            <w:tcW w:w="1031" w:type="dxa"/>
          </w:tcPr>
          <w:p w14:paraId="7C5F81AB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FE6F9C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14:paraId="1A0CA27E" w14:textId="329FE1B0" w:rsidR="0018341E" w:rsidRPr="0018341E" w:rsidRDefault="0018341E" w:rsidP="0018341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341E">
              <w:rPr>
                <w:rFonts w:ascii="Cambria" w:hAnsi="Cambria"/>
                <w:sz w:val="18"/>
                <w:szCs w:val="18"/>
              </w:rPr>
              <w:t>Formulación del problema de investigación y Metodología</w:t>
            </w:r>
          </w:p>
        </w:tc>
        <w:tc>
          <w:tcPr>
            <w:tcW w:w="1046" w:type="dxa"/>
          </w:tcPr>
          <w:p w14:paraId="71C2881F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6" w:type="dxa"/>
          </w:tcPr>
          <w:p w14:paraId="4EED10FC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77B179F9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3B6CBEE1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9" w:type="dxa"/>
          </w:tcPr>
          <w:p w14:paraId="3F496F5E" w14:textId="3587F272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8341E" w:rsidRPr="0018341E" w14:paraId="28DDA8F0" w14:textId="7F424651" w:rsidTr="0018341E">
        <w:trPr>
          <w:trHeight w:val="574"/>
          <w:jc w:val="center"/>
        </w:trPr>
        <w:tc>
          <w:tcPr>
            <w:tcW w:w="1031" w:type="dxa"/>
          </w:tcPr>
          <w:p w14:paraId="37F80463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0CD186A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14:paraId="172E7B2B" w14:textId="3AA1E64B" w:rsidR="0018341E" w:rsidRPr="0018341E" w:rsidRDefault="0018341E" w:rsidP="0018341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341E">
              <w:rPr>
                <w:rFonts w:ascii="Cambria" w:hAnsi="Cambria"/>
                <w:sz w:val="18"/>
                <w:szCs w:val="18"/>
              </w:rPr>
              <w:t>Validez y confiabilidad de los Instrumentos</w:t>
            </w:r>
          </w:p>
        </w:tc>
        <w:tc>
          <w:tcPr>
            <w:tcW w:w="1046" w:type="dxa"/>
          </w:tcPr>
          <w:p w14:paraId="6D37E03C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6" w:type="dxa"/>
          </w:tcPr>
          <w:p w14:paraId="13A23FCE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52768BCA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165D8466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9" w:type="dxa"/>
          </w:tcPr>
          <w:p w14:paraId="2C909FCB" w14:textId="55E391CF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8341E" w:rsidRPr="0018341E" w14:paraId="43335716" w14:textId="434EE6B8" w:rsidTr="0018341E">
        <w:trPr>
          <w:trHeight w:val="554"/>
          <w:jc w:val="center"/>
        </w:trPr>
        <w:tc>
          <w:tcPr>
            <w:tcW w:w="1031" w:type="dxa"/>
          </w:tcPr>
          <w:p w14:paraId="5AA6CFE2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C8202FE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14:paraId="32B9A7B6" w14:textId="700C9E6A" w:rsidR="0018341E" w:rsidRPr="0018341E" w:rsidRDefault="0018341E" w:rsidP="0018341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341E">
              <w:rPr>
                <w:rFonts w:ascii="Cambria" w:hAnsi="Cambria"/>
                <w:sz w:val="18"/>
                <w:szCs w:val="18"/>
              </w:rPr>
              <w:t>Procesamiento de datos</w:t>
            </w:r>
          </w:p>
        </w:tc>
        <w:tc>
          <w:tcPr>
            <w:tcW w:w="1046" w:type="dxa"/>
          </w:tcPr>
          <w:p w14:paraId="1763B801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6" w:type="dxa"/>
          </w:tcPr>
          <w:p w14:paraId="6796AB65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1A3A21E7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3312B1E1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9" w:type="dxa"/>
          </w:tcPr>
          <w:p w14:paraId="44F5EE9F" w14:textId="1CACFA80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8341E" w:rsidRPr="0018341E" w14:paraId="14F121D9" w14:textId="29D01212" w:rsidTr="0018341E">
        <w:trPr>
          <w:trHeight w:val="548"/>
          <w:jc w:val="center"/>
        </w:trPr>
        <w:tc>
          <w:tcPr>
            <w:tcW w:w="1031" w:type="dxa"/>
          </w:tcPr>
          <w:p w14:paraId="23A0BB5D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40A67D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14:paraId="13400319" w14:textId="2F263A2D" w:rsidR="0018341E" w:rsidRPr="0018341E" w:rsidRDefault="0018341E" w:rsidP="0018341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341E">
              <w:rPr>
                <w:rFonts w:ascii="Cambria" w:hAnsi="Cambria"/>
                <w:sz w:val="18"/>
                <w:szCs w:val="18"/>
              </w:rPr>
              <w:t>Resultados y discusión de resultados</w:t>
            </w:r>
          </w:p>
        </w:tc>
        <w:tc>
          <w:tcPr>
            <w:tcW w:w="1046" w:type="dxa"/>
          </w:tcPr>
          <w:p w14:paraId="19C388F6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6" w:type="dxa"/>
          </w:tcPr>
          <w:p w14:paraId="7D6A05A7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6767D206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835D939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9" w:type="dxa"/>
          </w:tcPr>
          <w:p w14:paraId="2E51FAE1" w14:textId="6F3ED31C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8341E" w:rsidRPr="0018341E" w14:paraId="754A869C" w14:textId="1A126860" w:rsidTr="0018341E">
        <w:trPr>
          <w:trHeight w:val="570"/>
          <w:jc w:val="center"/>
        </w:trPr>
        <w:tc>
          <w:tcPr>
            <w:tcW w:w="1031" w:type="dxa"/>
          </w:tcPr>
          <w:p w14:paraId="01AC4A5E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9ADA508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14:paraId="25A0F62F" w14:textId="689298F3" w:rsidR="0018341E" w:rsidRPr="0018341E" w:rsidRDefault="0018341E" w:rsidP="0018341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341E">
              <w:rPr>
                <w:rFonts w:ascii="Cambria" w:hAnsi="Cambria"/>
                <w:sz w:val="18"/>
                <w:szCs w:val="18"/>
              </w:rPr>
              <w:t>Elaboración del Informe Final</w:t>
            </w:r>
          </w:p>
        </w:tc>
        <w:tc>
          <w:tcPr>
            <w:tcW w:w="1046" w:type="dxa"/>
          </w:tcPr>
          <w:p w14:paraId="2B111E20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6" w:type="dxa"/>
          </w:tcPr>
          <w:p w14:paraId="4ABD7C2E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6251C048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0BAE2557" w14:textId="77777777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9" w:type="dxa"/>
          </w:tcPr>
          <w:p w14:paraId="4F3AEE29" w14:textId="24DB49E2" w:rsidR="0018341E" w:rsidRPr="0018341E" w:rsidRDefault="0018341E" w:rsidP="001834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DA6AC61" w14:textId="79FEFD94" w:rsidR="00683774" w:rsidRPr="006A0E57" w:rsidRDefault="00683774" w:rsidP="00683774">
      <w:pPr>
        <w:spacing w:line="240" w:lineRule="auto"/>
        <w:jc w:val="right"/>
        <w:rPr>
          <w:rFonts w:ascii="Arial" w:hAnsi="Arial" w:cs="Arial"/>
          <w:bCs/>
        </w:rPr>
      </w:pPr>
    </w:p>
    <w:p w14:paraId="7BCFBE43" w14:textId="2716C1FF" w:rsidR="00683774" w:rsidRPr="006A0E57" w:rsidRDefault="00683774" w:rsidP="00683774">
      <w:pPr>
        <w:pStyle w:val="Sinespaciado"/>
        <w:jc w:val="right"/>
        <w:rPr>
          <w:rFonts w:ascii="Arial" w:hAnsi="Arial" w:cs="Arial"/>
          <w:bCs/>
        </w:rPr>
      </w:pPr>
      <w:r w:rsidRPr="006A0E57">
        <w:rPr>
          <w:rFonts w:ascii="Arial" w:hAnsi="Arial" w:cs="Arial"/>
          <w:bCs/>
        </w:rPr>
        <w:t xml:space="preserve">Huánuco ,_______ de _________________ </w:t>
      </w:r>
      <w:proofErr w:type="spellStart"/>
      <w:r w:rsidRPr="006A0E57">
        <w:rPr>
          <w:rFonts w:ascii="Arial" w:hAnsi="Arial" w:cs="Arial"/>
          <w:bCs/>
        </w:rPr>
        <w:t>de</w:t>
      </w:r>
      <w:proofErr w:type="spellEnd"/>
      <w:r w:rsidRPr="006A0E57">
        <w:rPr>
          <w:rFonts w:ascii="Arial" w:hAnsi="Arial" w:cs="Arial"/>
          <w:bCs/>
        </w:rPr>
        <w:t xml:space="preserve"> 202___</w:t>
      </w:r>
    </w:p>
    <w:p w14:paraId="31C0DFE3" w14:textId="77777777" w:rsidR="00683774" w:rsidRDefault="00683774" w:rsidP="009961DB">
      <w:pPr>
        <w:pStyle w:val="Sinespaciado"/>
        <w:jc w:val="center"/>
        <w:rPr>
          <w:rFonts w:ascii="Arial" w:hAnsi="Arial" w:cs="Arial"/>
          <w:bCs/>
        </w:rPr>
      </w:pPr>
    </w:p>
    <w:p w14:paraId="5FCC06B3" w14:textId="77777777" w:rsidR="00F069DA" w:rsidRDefault="00F069DA" w:rsidP="009961DB">
      <w:pPr>
        <w:pStyle w:val="Sinespaciado"/>
        <w:jc w:val="center"/>
        <w:rPr>
          <w:rFonts w:ascii="Arial" w:hAnsi="Arial" w:cs="Arial"/>
          <w:bCs/>
          <w:sz w:val="18"/>
          <w:szCs w:val="18"/>
        </w:rPr>
      </w:pPr>
    </w:p>
    <w:p w14:paraId="32164990" w14:textId="77777777" w:rsidR="00A04E49" w:rsidRPr="0018341E" w:rsidRDefault="00A04E49" w:rsidP="009961DB">
      <w:pPr>
        <w:pStyle w:val="Sinespaciado"/>
        <w:jc w:val="center"/>
        <w:rPr>
          <w:rFonts w:ascii="Arial" w:hAnsi="Arial" w:cs="Arial"/>
          <w:bCs/>
          <w:sz w:val="18"/>
          <w:szCs w:val="18"/>
        </w:rPr>
      </w:pPr>
    </w:p>
    <w:p w14:paraId="1F022E80" w14:textId="63F39133" w:rsidR="00F069DA" w:rsidRPr="0018341E" w:rsidRDefault="00F069DA" w:rsidP="00F069DA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18341E">
        <w:rPr>
          <w:rFonts w:ascii="Arial" w:hAnsi="Arial" w:cs="Arial"/>
          <w:b/>
          <w:sz w:val="18"/>
          <w:szCs w:val="18"/>
        </w:rPr>
        <w:t>___________________</w:t>
      </w:r>
      <w:r w:rsidR="006A0E57" w:rsidRPr="0018341E">
        <w:rPr>
          <w:rFonts w:ascii="Arial" w:hAnsi="Arial" w:cs="Arial"/>
          <w:b/>
          <w:sz w:val="18"/>
          <w:szCs w:val="18"/>
        </w:rPr>
        <w:t>__________</w:t>
      </w:r>
    </w:p>
    <w:p w14:paraId="77D26396" w14:textId="30120ACC" w:rsidR="006A0E57" w:rsidRPr="00A04E49" w:rsidRDefault="006A0E57" w:rsidP="00F069DA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A04E49">
        <w:rPr>
          <w:rFonts w:ascii="Arial" w:hAnsi="Arial" w:cs="Arial"/>
          <w:b/>
          <w:sz w:val="20"/>
          <w:szCs w:val="20"/>
        </w:rPr>
        <w:t>ASESOR</w:t>
      </w:r>
    </w:p>
    <w:p w14:paraId="6D6B62BA" w14:textId="080C07EF" w:rsidR="006A0E57" w:rsidRPr="00A04E49" w:rsidRDefault="006A0E57" w:rsidP="00F069DA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A04E49">
        <w:rPr>
          <w:rFonts w:ascii="Arial" w:hAnsi="Arial" w:cs="Arial"/>
          <w:b/>
          <w:sz w:val="20"/>
          <w:szCs w:val="20"/>
        </w:rPr>
        <w:t>D.N.I:</w:t>
      </w:r>
    </w:p>
    <w:p w14:paraId="7A9D5D35" w14:textId="6B1051E5" w:rsidR="006A0E57" w:rsidRPr="0018341E" w:rsidRDefault="006A0E57" w:rsidP="00F069DA">
      <w:pPr>
        <w:pStyle w:val="Sinespaciado"/>
        <w:jc w:val="center"/>
        <w:rPr>
          <w:rFonts w:ascii="Arial" w:hAnsi="Arial" w:cs="Arial"/>
          <w:bCs/>
          <w:sz w:val="18"/>
          <w:szCs w:val="18"/>
        </w:rPr>
      </w:pPr>
    </w:p>
    <w:p w14:paraId="600AF677" w14:textId="3056BBCA" w:rsidR="006A0E57" w:rsidRDefault="0018341E" w:rsidP="00F069DA">
      <w:pPr>
        <w:pStyle w:val="Sinespaciado"/>
        <w:jc w:val="center"/>
        <w:rPr>
          <w:rFonts w:ascii="Arial" w:hAnsi="Arial" w:cs="Arial"/>
          <w:bCs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C3A6F" wp14:editId="6A8B6D23">
                <wp:simplePos x="0" y="0"/>
                <wp:positionH relativeFrom="margin">
                  <wp:posOffset>485775</wp:posOffset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0"/>
                <wp:wrapNone/>
                <wp:docPr id="13635668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A4050" w14:textId="07723EC4" w:rsidR="006A0E57" w:rsidRDefault="006A0E57" w:rsidP="006A0E57">
                            <w:pPr>
                              <w:pStyle w:val="Sinespaciado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D22EED" w14:textId="1976CD2F" w:rsidR="006A0E57" w:rsidRPr="006A0E57" w:rsidRDefault="006A0E57" w:rsidP="006A0E57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R TES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C3A6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8.25pt;margin-top:9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B5/Dr3bAAAACQEA&#10;AA8AAAAAAAAAAAAAAAAAYwQAAGRycy9kb3ducmV2LnhtbFBLBQYAAAAABAAEAPMAAABrBQAAAAA=&#10;" filled="f" stroked="f">
                <v:textbox style="mso-fit-shape-to-text:t">
                  <w:txbxContent>
                    <w:p w14:paraId="7DAA4050" w14:textId="07723EC4" w:rsidR="006A0E57" w:rsidRDefault="006A0E57" w:rsidP="006A0E57">
                      <w:pPr>
                        <w:pStyle w:val="Sinespaciado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D22EED" w14:textId="1976CD2F" w:rsidR="006A0E57" w:rsidRPr="006A0E57" w:rsidRDefault="006A0E57" w:rsidP="006A0E57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R TES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E1145" wp14:editId="780ECAEA">
                <wp:simplePos x="0" y="0"/>
                <wp:positionH relativeFrom="margin">
                  <wp:posOffset>2430780</wp:posOffset>
                </wp:positionH>
                <wp:positionV relativeFrom="paragraph">
                  <wp:posOffset>132715</wp:posOffset>
                </wp:positionV>
                <wp:extent cx="1828800" cy="1828800"/>
                <wp:effectExtent l="0" t="0" r="0" b="0"/>
                <wp:wrapNone/>
                <wp:docPr id="12650436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F9525" w14:textId="77777777" w:rsidR="006A0E57" w:rsidRDefault="006A0E57" w:rsidP="006A0E57">
                            <w:pPr>
                              <w:pStyle w:val="Sinespaciado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B982AF" w14:textId="5BB23A42" w:rsidR="006A0E57" w:rsidRPr="006A0E57" w:rsidRDefault="006A0E57" w:rsidP="006A0E57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UNDO TES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E1145" id="_x0000_s1027" type="#_x0000_t202" style="position:absolute;left:0;text-align:left;margin-left:191.4pt;margin-top:10.4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PWf8OPcAAAA&#10;CgEAAA8AAAAAAAAAAAAAAAAAZQQAAGRycy9kb3ducmV2LnhtbFBLBQYAAAAABAAEAPMAAABuBQAA&#10;AAA=&#10;" filled="f" stroked="f">
                <v:textbox style="mso-fit-shape-to-text:t">
                  <w:txbxContent>
                    <w:p w14:paraId="3E6F9525" w14:textId="77777777" w:rsidR="006A0E57" w:rsidRDefault="006A0E57" w:rsidP="006A0E57">
                      <w:pPr>
                        <w:pStyle w:val="Sinespaciado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B982AF" w14:textId="5BB23A42" w:rsidR="006A0E57" w:rsidRPr="006A0E57" w:rsidRDefault="006A0E57" w:rsidP="006A0E57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UNDO TES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3129C" wp14:editId="44AB6B91">
                <wp:simplePos x="0" y="0"/>
                <wp:positionH relativeFrom="margin">
                  <wp:posOffset>450723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7734471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6233" w14:textId="77777777" w:rsidR="006A0E57" w:rsidRDefault="006A0E57" w:rsidP="006A0E57">
                            <w:pPr>
                              <w:pStyle w:val="Sinespaciado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B92567" w14:textId="4F0F0E66" w:rsidR="006A0E57" w:rsidRPr="006A0E57" w:rsidRDefault="006A0E57" w:rsidP="006A0E57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CER TES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3129C" id="_x0000_s1028" type="#_x0000_t202" style="position:absolute;left:0;text-align:left;margin-left:354.9pt;margin-top:10.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KtnyVbd&#10;AAAACgEAAA8AAAAAAAAAAAAAAAAAZwQAAGRycy9kb3ducmV2LnhtbFBLBQYAAAAABAAEAPMAAABx&#10;BQAAAAA=&#10;" filled="f" stroked="f">
                <v:textbox style="mso-fit-shape-to-text:t">
                  <w:txbxContent>
                    <w:p w14:paraId="6D796233" w14:textId="77777777" w:rsidR="006A0E57" w:rsidRDefault="006A0E57" w:rsidP="006A0E57">
                      <w:pPr>
                        <w:pStyle w:val="Sinespaciado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B92567" w14:textId="4F0F0E66" w:rsidR="006A0E57" w:rsidRPr="006A0E57" w:rsidRDefault="006A0E57" w:rsidP="006A0E57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CER TES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0E57" w:rsidSect="0018341E">
      <w:headerReference w:type="default" r:id="rId8"/>
      <w:footerReference w:type="default" r:id="rId9"/>
      <w:pgSz w:w="11906" w:h="16838"/>
      <w:pgMar w:top="1440" w:right="1080" w:bottom="1440" w:left="1080" w:header="571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198D2" w14:textId="77777777" w:rsidR="00942984" w:rsidRDefault="00942984" w:rsidP="00AE7524">
      <w:pPr>
        <w:spacing w:after="0" w:line="240" w:lineRule="auto"/>
      </w:pPr>
      <w:r>
        <w:separator/>
      </w:r>
    </w:p>
  </w:endnote>
  <w:endnote w:type="continuationSeparator" w:id="0">
    <w:p w14:paraId="11E5A128" w14:textId="77777777" w:rsidR="00942984" w:rsidRDefault="00942984" w:rsidP="00AE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BC520" w14:textId="66D93319" w:rsidR="00367F18" w:rsidRDefault="00367F18" w:rsidP="00367F18">
    <w:pPr>
      <w:pStyle w:val="Encabezado"/>
      <w:jc w:val="center"/>
      <w:rPr>
        <w:rFonts w:ascii="Times New Roman" w:hAnsi="Times New Roman"/>
        <w:sz w:val="14"/>
        <w:szCs w:val="14"/>
      </w:rPr>
    </w:pPr>
    <w:bookmarkStart w:id="0" w:name="_Hlk502929851"/>
  </w:p>
  <w:p w14:paraId="3318D905" w14:textId="358A441D" w:rsidR="00A629F2" w:rsidRDefault="0018341E" w:rsidP="00367F18">
    <w:pPr>
      <w:pStyle w:val="Encabezado"/>
      <w:jc w:val="center"/>
      <w:rPr>
        <w:rFonts w:ascii="Arial Narrow" w:hAnsi="Arial Narrow"/>
        <w:sz w:val="18"/>
        <w:szCs w:val="18"/>
      </w:rPr>
    </w:pPr>
    <w:r>
      <w:rPr>
        <w:rFonts w:ascii="Times New Roman" w:hAnsi="Times New Roman"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FEC586" wp14:editId="15050E4E">
              <wp:simplePos x="0" y="0"/>
              <wp:positionH relativeFrom="margin">
                <wp:posOffset>365125</wp:posOffset>
              </wp:positionH>
              <wp:positionV relativeFrom="paragraph">
                <wp:posOffset>10160</wp:posOffset>
              </wp:positionV>
              <wp:extent cx="5457825" cy="0"/>
              <wp:effectExtent l="0" t="0" r="0" b="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578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78E40" id="Conector recto 16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8.75pt,.8pt" to="45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" strokecolor="black [3200]" strokeweight="1.5pt">
              <v:stroke joinstyle="miter"/>
              <w10:wrap anchorx="margin"/>
            </v:line>
          </w:pict>
        </mc:Fallback>
      </mc:AlternateContent>
    </w:r>
  </w:p>
  <w:p w14:paraId="5518BEBF" w14:textId="2E813699" w:rsidR="00367F18" w:rsidRPr="008C6D87" w:rsidRDefault="00367F18" w:rsidP="00367F18">
    <w:pPr>
      <w:pStyle w:val="Encabezado"/>
      <w:jc w:val="center"/>
      <w:rPr>
        <w:rFonts w:ascii="Arial Narrow" w:hAnsi="Arial Narrow"/>
        <w:sz w:val="18"/>
        <w:szCs w:val="18"/>
      </w:rPr>
    </w:pPr>
    <w:r w:rsidRPr="008C6D87">
      <w:rPr>
        <w:rFonts w:ascii="Arial Narrow" w:hAnsi="Arial Narrow"/>
        <w:sz w:val="18"/>
        <w:szCs w:val="18"/>
      </w:rPr>
      <w:t xml:space="preserve">Campus Universitario, Pabellón: </w:t>
    </w:r>
    <w:r w:rsidR="00AE49AE">
      <w:rPr>
        <w:rFonts w:ascii="Arial Narrow" w:hAnsi="Arial Narrow"/>
        <w:sz w:val="18"/>
        <w:szCs w:val="18"/>
      </w:rPr>
      <w:t>II</w:t>
    </w:r>
    <w:r w:rsidRPr="008C6D87">
      <w:rPr>
        <w:rFonts w:ascii="Arial Narrow" w:hAnsi="Arial Narrow"/>
        <w:sz w:val="18"/>
        <w:szCs w:val="18"/>
      </w:rPr>
      <w:t xml:space="preserve">, </w:t>
    </w:r>
    <w:r w:rsidR="00AE49AE">
      <w:rPr>
        <w:rFonts w:ascii="Arial Narrow" w:hAnsi="Arial Narrow"/>
        <w:sz w:val="18"/>
        <w:szCs w:val="18"/>
      </w:rPr>
      <w:t>1</w:t>
    </w:r>
    <w:r w:rsidRPr="008C6D87">
      <w:rPr>
        <w:rFonts w:ascii="Arial Narrow" w:hAnsi="Arial Narrow"/>
        <w:sz w:val="18"/>
        <w:szCs w:val="18"/>
      </w:rPr>
      <w:t xml:space="preserve">do piso – </w:t>
    </w:r>
    <w:proofErr w:type="spellStart"/>
    <w:r w:rsidRPr="008C6D87">
      <w:rPr>
        <w:rFonts w:ascii="Arial Narrow" w:hAnsi="Arial Narrow"/>
        <w:sz w:val="18"/>
        <w:szCs w:val="18"/>
      </w:rPr>
      <w:t>Cayhuayna</w:t>
    </w:r>
    <w:proofErr w:type="spellEnd"/>
  </w:p>
  <w:p w14:paraId="700DF279" w14:textId="27437034" w:rsidR="00AE49AE" w:rsidRDefault="00367F18" w:rsidP="00AE49AE">
    <w:pPr>
      <w:pStyle w:val="Encabezado"/>
      <w:jc w:val="center"/>
      <w:rPr>
        <w:rFonts w:ascii="Arial Black" w:hAnsi="Arial Black"/>
        <w:sz w:val="18"/>
        <w:szCs w:val="18"/>
      </w:rPr>
    </w:pPr>
    <w:r w:rsidRPr="00AE49AE">
      <w:rPr>
        <w:rFonts w:ascii="Arial Black" w:hAnsi="Arial Black"/>
        <w:sz w:val="18"/>
        <w:szCs w:val="18"/>
      </w:rPr>
      <w:t xml:space="preserve">Página Web: </w:t>
    </w:r>
    <w:hyperlink r:id="rId1" w:history="1">
      <w:r w:rsidR="00AE49AE" w:rsidRPr="006E0E64">
        <w:rPr>
          <w:rStyle w:val="Hipervnculo"/>
          <w:rFonts w:ascii="Arial Black" w:hAnsi="Arial Black"/>
          <w:sz w:val="18"/>
          <w:szCs w:val="18"/>
        </w:rPr>
        <w:t>https://www.unheval.edu.pe/webs/pag/upsa_ceprobsa</w:t>
      </w:r>
    </w:hyperlink>
  </w:p>
  <w:bookmarkEnd w:id="0"/>
  <w:p w14:paraId="2F52C129" w14:textId="77777777" w:rsidR="00367F18" w:rsidRPr="00AE49AE" w:rsidRDefault="00367F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0B6D3" w14:textId="77777777" w:rsidR="00942984" w:rsidRDefault="00942984" w:rsidP="00AE7524">
      <w:pPr>
        <w:spacing w:after="0" w:line="240" w:lineRule="auto"/>
      </w:pPr>
      <w:r>
        <w:separator/>
      </w:r>
    </w:p>
  </w:footnote>
  <w:footnote w:type="continuationSeparator" w:id="0">
    <w:p w14:paraId="5A863383" w14:textId="77777777" w:rsidR="00942984" w:rsidRDefault="00942984" w:rsidP="00AE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03C5" w14:textId="28F5D106" w:rsidR="00873DC1" w:rsidRDefault="0018341E" w:rsidP="00C9396A">
    <w:pPr>
      <w:spacing w:after="0"/>
      <w:jc w:val="center"/>
      <w:rPr>
        <w:rFonts w:ascii="Arial Black" w:hAnsi="Arial Black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C2D20D5" wp14:editId="52D29DF5">
          <wp:simplePos x="0" y="0"/>
          <wp:positionH relativeFrom="leftMargin">
            <wp:posOffset>432435</wp:posOffset>
          </wp:positionH>
          <wp:positionV relativeFrom="paragraph">
            <wp:posOffset>-152400</wp:posOffset>
          </wp:positionV>
          <wp:extent cx="923925" cy="923925"/>
          <wp:effectExtent l="0" t="0" r="9525" b="9525"/>
          <wp:wrapNone/>
          <wp:docPr id="259187580" name="Imagen 3" descr="logo 250 – Unhe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50 – Unhev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9AE">
      <w:rPr>
        <w:rFonts w:ascii="Arial" w:hAnsi="Arial" w:cs="Arial"/>
        <w:bCs/>
        <w:noProof/>
        <w:color w:val="002060"/>
        <w:lang w:val="es-ES" w:eastAsia="es-ES"/>
      </w:rPr>
      <w:drawing>
        <wp:anchor distT="0" distB="0" distL="114300" distR="114300" simplePos="0" relativeHeight="251671552" behindDoc="1" locked="0" layoutInCell="1" allowOverlap="1" wp14:anchorId="31CCCB30" wp14:editId="79608B13">
          <wp:simplePos x="0" y="0"/>
          <wp:positionH relativeFrom="column">
            <wp:posOffset>5457825</wp:posOffset>
          </wp:positionH>
          <wp:positionV relativeFrom="paragraph">
            <wp:posOffset>-222885</wp:posOffset>
          </wp:positionV>
          <wp:extent cx="1323975" cy="1016635"/>
          <wp:effectExtent l="0" t="0" r="9525" b="0"/>
          <wp:wrapNone/>
          <wp:docPr id="1486611010" name="Imagen 1486611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4" t="27720" r="17804" b="7281"/>
                  <a:stretch/>
                </pic:blipFill>
                <pic:spPr bwMode="auto">
                  <a:xfrm>
                    <a:off x="0" y="0"/>
                    <a:ext cx="1323975" cy="1016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96A">
      <w:rPr>
        <w:rFonts w:ascii="Arial Black" w:hAnsi="Arial Black"/>
        <w:b/>
        <w:sz w:val="24"/>
        <w:szCs w:val="24"/>
      </w:rPr>
      <w:t>UNIVERSIDAD NACIONAL HERMILIO VALDIZÁN</w:t>
    </w:r>
  </w:p>
  <w:p w14:paraId="3B8A991A" w14:textId="13CF49D4" w:rsidR="00C9396A" w:rsidRDefault="00C9396A" w:rsidP="00C9396A">
    <w:pPr>
      <w:spacing w:after="0"/>
      <w:jc w:val="center"/>
      <w:rPr>
        <w:rFonts w:ascii="Arial Black" w:hAnsi="Arial Black"/>
        <w:b/>
        <w:sz w:val="24"/>
        <w:szCs w:val="24"/>
      </w:rPr>
    </w:pPr>
    <w:r>
      <w:rPr>
        <w:rFonts w:ascii="Arial Black" w:hAnsi="Arial Black"/>
        <w:b/>
        <w:sz w:val="24"/>
        <w:szCs w:val="24"/>
      </w:rPr>
      <w:t>FACULTAD DE CIENCIAS DE LA EDUCACIÓN</w:t>
    </w:r>
  </w:p>
  <w:p w14:paraId="19467B82" w14:textId="300104B5" w:rsidR="00C9396A" w:rsidRDefault="00C9396A" w:rsidP="00C9396A">
    <w:pPr>
      <w:spacing w:after="0"/>
      <w:jc w:val="center"/>
      <w:rPr>
        <w:rFonts w:ascii="Arial Black" w:hAnsi="Arial Black"/>
        <w:b/>
        <w:sz w:val="24"/>
        <w:szCs w:val="24"/>
      </w:rPr>
    </w:pPr>
    <w:r>
      <w:rPr>
        <w:rFonts w:ascii="Arial Black" w:hAnsi="Arial Black"/>
        <w:b/>
        <w:sz w:val="24"/>
        <w:szCs w:val="24"/>
      </w:rPr>
      <w:t>PROGRAMA DE SEGUNDA ESPECIALIDAD PROFESIONAL</w:t>
    </w:r>
  </w:p>
  <w:p w14:paraId="33ECA2C1" w14:textId="2F03A07F" w:rsidR="00C9396A" w:rsidRPr="008C6D87" w:rsidRDefault="0018341E" w:rsidP="00C9396A">
    <w:pPr>
      <w:spacing w:after="0"/>
      <w:jc w:val="center"/>
      <w:rPr>
        <w:rFonts w:ascii="Arial Black" w:hAnsi="Arial Black"/>
        <w:b/>
        <w:sz w:val="24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42FFF" wp14:editId="1596162A">
              <wp:simplePos x="0" y="0"/>
              <wp:positionH relativeFrom="margin">
                <wp:posOffset>279400</wp:posOffset>
              </wp:positionH>
              <wp:positionV relativeFrom="paragraph">
                <wp:posOffset>156210</wp:posOffset>
              </wp:positionV>
              <wp:extent cx="562927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C49E7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pt,12.3pt" to="465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" strokecolor="black [3200]" strokeweight="1.5pt">
              <v:stroke joinstyle="miter"/>
              <w10:wrap anchorx="margin"/>
            </v:line>
          </w:pict>
        </mc:Fallback>
      </mc:AlternateContent>
    </w:r>
  </w:p>
  <w:p w14:paraId="174C4D93" w14:textId="3DA64721" w:rsidR="00A61D41" w:rsidRDefault="00C9396A" w:rsidP="00C9396A">
    <w:pPr>
      <w:pStyle w:val="Encabezado"/>
      <w:tabs>
        <w:tab w:val="clear" w:pos="4252"/>
        <w:tab w:val="clear" w:pos="8504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6E95"/>
      </v:shape>
    </w:pict>
  </w:numPicBullet>
  <w:abstractNum w:abstractNumId="0" w15:restartNumberingAfterBreak="0">
    <w:nsid w:val="0226206F"/>
    <w:multiLevelType w:val="hybridMultilevel"/>
    <w:tmpl w:val="B3D442D2"/>
    <w:lvl w:ilvl="0" w:tplc="280A0007">
      <w:start w:val="1"/>
      <w:numFmt w:val="bullet"/>
      <w:lvlText w:val=""/>
      <w:lvlPicBulletId w:val="0"/>
      <w:lvlJc w:val="left"/>
      <w:pPr>
        <w:ind w:left="78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" w15:restartNumberingAfterBreak="0">
    <w:nsid w:val="035A4E7F"/>
    <w:multiLevelType w:val="hybridMultilevel"/>
    <w:tmpl w:val="3CA8763C"/>
    <w:lvl w:ilvl="0" w:tplc="903494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2D10"/>
    <w:multiLevelType w:val="hybridMultilevel"/>
    <w:tmpl w:val="F63ABC0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035A"/>
    <w:multiLevelType w:val="hybridMultilevel"/>
    <w:tmpl w:val="708AD10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40860"/>
    <w:multiLevelType w:val="hybridMultilevel"/>
    <w:tmpl w:val="026AF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02AD"/>
    <w:multiLevelType w:val="hybridMultilevel"/>
    <w:tmpl w:val="90823D12"/>
    <w:lvl w:ilvl="0" w:tplc="6E0AF660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1BE56159"/>
    <w:multiLevelType w:val="hybridMultilevel"/>
    <w:tmpl w:val="7A48B1EC"/>
    <w:lvl w:ilvl="0" w:tplc="0346EF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2023"/>
    <w:multiLevelType w:val="hybridMultilevel"/>
    <w:tmpl w:val="6028408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5FDF"/>
    <w:multiLevelType w:val="hybridMultilevel"/>
    <w:tmpl w:val="A83CB7C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F7480"/>
    <w:multiLevelType w:val="hybridMultilevel"/>
    <w:tmpl w:val="6AEEAF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7C40"/>
    <w:multiLevelType w:val="hybridMultilevel"/>
    <w:tmpl w:val="751072E2"/>
    <w:lvl w:ilvl="0" w:tplc="50263CC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7E9"/>
    <w:multiLevelType w:val="hybridMultilevel"/>
    <w:tmpl w:val="C422C09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887D5A"/>
    <w:multiLevelType w:val="hybridMultilevel"/>
    <w:tmpl w:val="0E52C7E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A42A4"/>
    <w:multiLevelType w:val="hybridMultilevel"/>
    <w:tmpl w:val="D6E6E83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0246E"/>
    <w:multiLevelType w:val="hybridMultilevel"/>
    <w:tmpl w:val="861EAE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346097"/>
    <w:multiLevelType w:val="hybridMultilevel"/>
    <w:tmpl w:val="B38221F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E20AB"/>
    <w:multiLevelType w:val="hybridMultilevel"/>
    <w:tmpl w:val="B554036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0B1B"/>
    <w:multiLevelType w:val="hybridMultilevel"/>
    <w:tmpl w:val="80A25650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31BF3"/>
    <w:multiLevelType w:val="hybridMultilevel"/>
    <w:tmpl w:val="D9565D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A6E48"/>
    <w:multiLevelType w:val="hybridMultilevel"/>
    <w:tmpl w:val="227AE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900A1"/>
    <w:multiLevelType w:val="hybridMultilevel"/>
    <w:tmpl w:val="3D3C88B2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C42EF"/>
    <w:multiLevelType w:val="hybridMultilevel"/>
    <w:tmpl w:val="B7527500"/>
    <w:lvl w:ilvl="0" w:tplc="09EC22F0">
      <w:start w:val="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7E77316"/>
    <w:multiLevelType w:val="hybridMultilevel"/>
    <w:tmpl w:val="41C2207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C5891"/>
    <w:multiLevelType w:val="hybridMultilevel"/>
    <w:tmpl w:val="072C733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F4D50"/>
    <w:multiLevelType w:val="hybridMultilevel"/>
    <w:tmpl w:val="998E588A"/>
    <w:lvl w:ilvl="0" w:tplc="45C4C5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4076"/>
    <w:multiLevelType w:val="hybridMultilevel"/>
    <w:tmpl w:val="E0746B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43779"/>
    <w:multiLevelType w:val="hybridMultilevel"/>
    <w:tmpl w:val="AD3C52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347ED9"/>
    <w:multiLevelType w:val="hybridMultilevel"/>
    <w:tmpl w:val="DA56C57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589684">
    <w:abstractNumId w:val="9"/>
  </w:num>
  <w:num w:numId="2" w16cid:durableId="1854954369">
    <w:abstractNumId w:val="25"/>
  </w:num>
  <w:num w:numId="3" w16cid:durableId="1798528899">
    <w:abstractNumId w:val="1"/>
  </w:num>
  <w:num w:numId="4" w16cid:durableId="337465155">
    <w:abstractNumId w:val="24"/>
  </w:num>
  <w:num w:numId="5" w16cid:durableId="1067723792">
    <w:abstractNumId w:val="4"/>
  </w:num>
  <w:num w:numId="6" w16cid:durableId="1929844100">
    <w:abstractNumId w:val="12"/>
  </w:num>
  <w:num w:numId="7" w16cid:durableId="333919577">
    <w:abstractNumId w:val="5"/>
  </w:num>
  <w:num w:numId="8" w16cid:durableId="1687251478">
    <w:abstractNumId w:val="2"/>
  </w:num>
  <w:num w:numId="9" w16cid:durableId="815025736">
    <w:abstractNumId w:val="23"/>
  </w:num>
  <w:num w:numId="10" w16cid:durableId="1031689347">
    <w:abstractNumId w:val="13"/>
  </w:num>
  <w:num w:numId="11" w16cid:durableId="2127580224">
    <w:abstractNumId w:val="7"/>
  </w:num>
  <w:num w:numId="12" w16cid:durableId="1066298182">
    <w:abstractNumId w:val="8"/>
  </w:num>
  <w:num w:numId="13" w16cid:durableId="1632204939">
    <w:abstractNumId w:val="16"/>
  </w:num>
  <w:num w:numId="14" w16cid:durableId="1106658383">
    <w:abstractNumId w:val="0"/>
  </w:num>
  <w:num w:numId="15" w16cid:durableId="543954067">
    <w:abstractNumId w:val="22"/>
  </w:num>
  <w:num w:numId="16" w16cid:durableId="465393818">
    <w:abstractNumId w:val="17"/>
  </w:num>
  <w:num w:numId="17" w16cid:durableId="2081826941">
    <w:abstractNumId w:val="19"/>
  </w:num>
  <w:num w:numId="18" w16cid:durableId="1329334377">
    <w:abstractNumId w:val="14"/>
  </w:num>
  <w:num w:numId="19" w16cid:durableId="459567820">
    <w:abstractNumId w:val="26"/>
  </w:num>
  <w:num w:numId="20" w16cid:durableId="1730879133">
    <w:abstractNumId w:val="15"/>
  </w:num>
  <w:num w:numId="21" w16cid:durableId="1928077905">
    <w:abstractNumId w:val="27"/>
  </w:num>
  <w:num w:numId="22" w16cid:durableId="1430543243">
    <w:abstractNumId w:val="10"/>
  </w:num>
  <w:num w:numId="23" w16cid:durableId="205994984">
    <w:abstractNumId w:val="6"/>
  </w:num>
  <w:num w:numId="24" w16cid:durableId="1950815427">
    <w:abstractNumId w:val="18"/>
  </w:num>
  <w:num w:numId="25" w16cid:durableId="1988124848">
    <w:abstractNumId w:val="21"/>
  </w:num>
  <w:num w:numId="26" w16cid:durableId="1728722587">
    <w:abstractNumId w:val="3"/>
  </w:num>
  <w:num w:numId="27" w16cid:durableId="2056267793">
    <w:abstractNumId w:val="20"/>
  </w:num>
  <w:num w:numId="28" w16cid:durableId="1548099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2D"/>
    <w:rsid w:val="000243FD"/>
    <w:rsid w:val="000317F8"/>
    <w:rsid w:val="00052740"/>
    <w:rsid w:val="00057ED0"/>
    <w:rsid w:val="00086354"/>
    <w:rsid w:val="000E0914"/>
    <w:rsid w:val="000E3243"/>
    <w:rsid w:val="000F1F40"/>
    <w:rsid w:val="00131940"/>
    <w:rsid w:val="001334BF"/>
    <w:rsid w:val="0018141C"/>
    <w:rsid w:val="0018341E"/>
    <w:rsid w:val="0019465D"/>
    <w:rsid w:val="001F6467"/>
    <w:rsid w:val="00202065"/>
    <w:rsid w:val="002047EE"/>
    <w:rsid w:val="00214105"/>
    <w:rsid w:val="002146D4"/>
    <w:rsid w:val="00227D9F"/>
    <w:rsid w:val="00233420"/>
    <w:rsid w:val="00233C52"/>
    <w:rsid w:val="002366A1"/>
    <w:rsid w:val="0025633B"/>
    <w:rsid w:val="00257128"/>
    <w:rsid w:val="00260116"/>
    <w:rsid w:val="00261211"/>
    <w:rsid w:val="00271FC0"/>
    <w:rsid w:val="0027357E"/>
    <w:rsid w:val="002A32B6"/>
    <w:rsid w:val="002A3807"/>
    <w:rsid w:val="002B271D"/>
    <w:rsid w:val="002D0490"/>
    <w:rsid w:val="002E5BFA"/>
    <w:rsid w:val="002F26E9"/>
    <w:rsid w:val="003269D7"/>
    <w:rsid w:val="00334F47"/>
    <w:rsid w:val="003369D9"/>
    <w:rsid w:val="0035042C"/>
    <w:rsid w:val="00367F18"/>
    <w:rsid w:val="00371596"/>
    <w:rsid w:val="003814FE"/>
    <w:rsid w:val="003B3195"/>
    <w:rsid w:val="003C6443"/>
    <w:rsid w:val="003D6409"/>
    <w:rsid w:val="003E7A7C"/>
    <w:rsid w:val="00423BBB"/>
    <w:rsid w:val="0045470C"/>
    <w:rsid w:val="0045718E"/>
    <w:rsid w:val="0049536B"/>
    <w:rsid w:val="004B1539"/>
    <w:rsid w:val="004D156B"/>
    <w:rsid w:val="004E4C82"/>
    <w:rsid w:val="004E5EAF"/>
    <w:rsid w:val="004E6587"/>
    <w:rsid w:val="00500C24"/>
    <w:rsid w:val="00501F2E"/>
    <w:rsid w:val="005158C0"/>
    <w:rsid w:val="00537479"/>
    <w:rsid w:val="0054267A"/>
    <w:rsid w:val="0057414F"/>
    <w:rsid w:val="00594D94"/>
    <w:rsid w:val="00597EE9"/>
    <w:rsid w:val="005A35F4"/>
    <w:rsid w:val="005C5CA1"/>
    <w:rsid w:val="005F03D1"/>
    <w:rsid w:val="005F338F"/>
    <w:rsid w:val="0060318A"/>
    <w:rsid w:val="00622EDD"/>
    <w:rsid w:val="00644BF7"/>
    <w:rsid w:val="00683774"/>
    <w:rsid w:val="006A0E57"/>
    <w:rsid w:val="006B62C5"/>
    <w:rsid w:val="006C067C"/>
    <w:rsid w:val="006C4A30"/>
    <w:rsid w:val="006D010F"/>
    <w:rsid w:val="006D2591"/>
    <w:rsid w:val="006D2C70"/>
    <w:rsid w:val="006E415C"/>
    <w:rsid w:val="0070095A"/>
    <w:rsid w:val="00707DB4"/>
    <w:rsid w:val="00730C79"/>
    <w:rsid w:val="00753B22"/>
    <w:rsid w:val="00756013"/>
    <w:rsid w:val="0076607A"/>
    <w:rsid w:val="00767EA7"/>
    <w:rsid w:val="007735E1"/>
    <w:rsid w:val="00782774"/>
    <w:rsid w:val="007A335E"/>
    <w:rsid w:val="007B382D"/>
    <w:rsid w:val="007C4046"/>
    <w:rsid w:val="007E70EF"/>
    <w:rsid w:val="007F6264"/>
    <w:rsid w:val="00845CF2"/>
    <w:rsid w:val="00872CFD"/>
    <w:rsid w:val="00873DC1"/>
    <w:rsid w:val="0089068A"/>
    <w:rsid w:val="008A054B"/>
    <w:rsid w:val="008A774F"/>
    <w:rsid w:val="008C482C"/>
    <w:rsid w:val="008C6D87"/>
    <w:rsid w:val="008D35ED"/>
    <w:rsid w:val="008D4205"/>
    <w:rsid w:val="008E25DC"/>
    <w:rsid w:val="008E5002"/>
    <w:rsid w:val="008F17D7"/>
    <w:rsid w:val="00913867"/>
    <w:rsid w:val="009269AD"/>
    <w:rsid w:val="0093454C"/>
    <w:rsid w:val="00941BF3"/>
    <w:rsid w:val="00942984"/>
    <w:rsid w:val="00987298"/>
    <w:rsid w:val="0099583B"/>
    <w:rsid w:val="009961DB"/>
    <w:rsid w:val="009B73A0"/>
    <w:rsid w:val="009D11E6"/>
    <w:rsid w:val="00A04E49"/>
    <w:rsid w:val="00A5192F"/>
    <w:rsid w:val="00A542E8"/>
    <w:rsid w:val="00A56A26"/>
    <w:rsid w:val="00A61D41"/>
    <w:rsid w:val="00A629F2"/>
    <w:rsid w:val="00AA34E2"/>
    <w:rsid w:val="00AA789B"/>
    <w:rsid w:val="00AB66D6"/>
    <w:rsid w:val="00AC35CA"/>
    <w:rsid w:val="00AE49AE"/>
    <w:rsid w:val="00AE565D"/>
    <w:rsid w:val="00AE7524"/>
    <w:rsid w:val="00B302F8"/>
    <w:rsid w:val="00B31F41"/>
    <w:rsid w:val="00B6500F"/>
    <w:rsid w:val="00B66263"/>
    <w:rsid w:val="00B97135"/>
    <w:rsid w:val="00B9715A"/>
    <w:rsid w:val="00BA24E0"/>
    <w:rsid w:val="00BA5A0E"/>
    <w:rsid w:val="00BA664D"/>
    <w:rsid w:val="00BB0ABD"/>
    <w:rsid w:val="00BB257B"/>
    <w:rsid w:val="00BE046D"/>
    <w:rsid w:val="00BF550D"/>
    <w:rsid w:val="00C136EA"/>
    <w:rsid w:val="00C51A8C"/>
    <w:rsid w:val="00C871E3"/>
    <w:rsid w:val="00C87E0C"/>
    <w:rsid w:val="00C9396A"/>
    <w:rsid w:val="00C972C8"/>
    <w:rsid w:val="00CA64EE"/>
    <w:rsid w:val="00CB7C88"/>
    <w:rsid w:val="00CC3AD9"/>
    <w:rsid w:val="00CC6A19"/>
    <w:rsid w:val="00CF10C5"/>
    <w:rsid w:val="00D13B72"/>
    <w:rsid w:val="00D271CE"/>
    <w:rsid w:val="00D911B8"/>
    <w:rsid w:val="00D91B07"/>
    <w:rsid w:val="00D92D2E"/>
    <w:rsid w:val="00DE3C50"/>
    <w:rsid w:val="00E00D6D"/>
    <w:rsid w:val="00E11B5C"/>
    <w:rsid w:val="00E43EAF"/>
    <w:rsid w:val="00E46AC9"/>
    <w:rsid w:val="00E60752"/>
    <w:rsid w:val="00E63A00"/>
    <w:rsid w:val="00E730B4"/>
    <w:rsid w:val="00EB1577"/>
    <w:rsid w:val="00ED71F7"/>
    <w:rsid w:val="00F069DA"/>
    <w:rsid w:val="00F32B04"/>
    <w:rsid w:val="00F40F7A"/>
    <w:rsid w:val="00F64B9F"/>
    <w:rsid w:val="00FB7AD7"/>
    <w:rsid w:val="00FC2E82"/>
    <w:rsid w:val="00FD6A33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9A03B6"/>
  <w15:chartTrackingRefBased/>
  <w15:docId w15:val="{5103B3BC-2B9E-4F1C-B3EE-C1C735CE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4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C48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524"/>
  </w:style>
  <w:style w:type="paragraph" w:styleId="Piedepgina">
    <w:name w:val="footer"/>
    <w:basedOn w:val="Normal"/>
    <w:link w:val="Piedepgina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524"/>
  </w:style>
  <w:style w:type="character" w:styleId="Hipervnculo">
    <w:name w:val="Hyperlink"/>
    <w:basedOn w:val="Fuentedeprrafopredeter"/>
    <w:uiPriority w:val="99"/>
    <w:unhideWhenUsed/>
    <w:rsid w:val="00AE75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3DC1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73DC1"/>
  </w:style>
  <w:style w:type="character" w:customStyle="1" w:styleId="Ttulo1Car">
    <w:name w:val="Título 1 Car"/>
    <w:basedOn w:val="Fuentedeprrafopredeter"/>
    <w:link w:val="Ttulo1"/>
    <w:uiPriority w:val="9"/>
    <w:rsid w:val="0093454C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Sinespaciado">
    <w:name w:val="No Spacing"/>
    <w:uiPriority w:val="1"/>
    <w:qFormat/>
    <w:rsid w:val="0005274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8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heval.edu.pe/webs/pag/upsa_ceprob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299008C-5404-499F-9719-F0D9E5EF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REDY GALLARDO VALVERDE</cp:lastModifiedBy>
  <cp:revision>22</cp:revision>
  <cp:lastPrinted>2024-12-31T15:55:00Z</cp:lastPrinted>
  <dcterms:created xsi:type="dcterms:W3CDTF">2023-01-05T16:58:00Z</dcterms:created>
  <dcterms:modified xsi:type="dcterms:W3CDTF">2024-12-31T16:20:00Z</dcterms:modified>
</cp:coreProperties>
</file>